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23" w:rsidRDefault="00A34023" w:rsidP="00A34023">
      <w:pPr>
        <w:snapToGrid w:val="0"/>
        <w:spacing w:line="440" w:lineRule="atLeas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附件一</w:t>
      </w:r>
    </w:p>
    <w:p w:rsidR="00A34023" w:rsidRPr="000D5305" w:rsidRDefault="00A34023" w:rsidP="00A34023">
      <w:pPr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0D5305">
        <w:rPr>
          <w:rFonts w:ascii="標楷體" w:eastAsia="標楷體" w:hAnsi="標楷體" w:cs="標楷體" w:hint="eastAsia"/>
          <w:b/>
          <w:bCs/>
          <w:sz w:val="40"/>
          <w:szCs w:val="40"/>
        </w:rPr>
        <w:t>國立彰化女</w:t>
      </w:r>
      <w:r w:rsidR="00C911F2" w:rsidRPr="000D5305">
        <w:rPr>
          <w:rFonts w:ascii="標楷體" w:eastAsia="標楷體" w:hAnsi="標楷體" w:cs="標楷體" w:hint="eastAsia"/>
          <w:b/>
          <w:bCs/>
          <w:sz w:val="40"/>
          <w:szCs w:val="40"/>
        </w:rPr>
        <w:t>子高級</w:t>
      </w:r>
      <w:r w:rsidRPr="000D5305">
        <w:rPr>
          <w:rFonts w:ascii="標楷體" w:eastAsia="標楷體" w:hAnsi="標楷體" w:cs="標楷體" w:hint="eastAsia"/>
          <w:b/>
          <w:bCs/>
          <w:sz w:val="40"/>
          <w:szCs w:val="40"/>
        </w:rPr>
        <w:t>中</w:t>
      </w:r>
      <w:r w:rsidR="00C911F2" w:rsidRPr="000D5305">
        <w:rPr>
          <w:rFonts w:ascii="標楷體" w:eastAsia="標楷體" w:hAnsi="標楷體" w:cs="標楷體" w:hint="eastAsia"/>
          <w:b/>
          <w:bCs/>
          <w:sz w:val="40"/>
          <w:szCs w:val="40"/>
        </w:rPr>
        <w:t>學</w:t>
      </w:r>
      <w:r w:rsidRPr="000D5305">
        <w:rPr>
          <w:rFonts w:ascii="標楷體" w:eastAsia="標楷體" w:hAnsi="標楷體" w:cs="標楷體" w:hint="eastAsia"/>
          <w:b/>
          <w:bCs/>
          <w:sz w:val="40"/>
          <w:szCs w:val="40"/>
        </w:rPr>
        <w:t>校內科</w:t>
      </w:r>
      <w:r w:rsidR="00C911F2" w:rsidRPr="000D5305">
        <w:rPr>
          <w:rFonts w:ascii="標楷體" w:eastAsia="標楷體" w:hAnsi="標楷體" w:cs="標楷體" w:hint="eastAsia"/>
          <w:b/>
          <w:bCs/>
          <w:sz w:val="40"/>
          <w:szCs w:val="40"/>
        </w:rPr>
        <w:t>學</w:t>
      </w:r>
      <w:r w:rsidRPr="000D5305">
        <w:rPr>
          <w:rFonts w:ascii="標楷體" w:eastAsia="標楷體" w:hAnsi="標楷體" w:cs="標楷體" w:hint="eastAsia"/>
          <w:b/>
          <w:bCs/>
          <w:sz w:val="40"/>
          <w:szCs w:val="40"/>
        </w:rPr>
        <w:t>展</w:t>
      </w:r>
      <w:r w:rsidR="00C911F2" w:rsidRPr="000D5305">
        <w:rPr>
          <w:rFonts w:ascii="標楷體" w:eastAsia="標楷體" w:hAnsi="標楷體" w:cs="標楷體" w:hint="eastAsia"/>
          <w:b/>
          <w:bCs/>
          <w:sz w:val="40"/>
          <w:szCs w:val="40"/>
        </w:rPr>
        <w:t>覽</w:t>
      </w:r>
      <w:r w:rsidRPr="000D5305">
        <w:rPr>
          <w:rFonts w:ascii="標楷體" w:eastAsia="標楷體" w:hAnsi="標楷體" w:cs="標楷體" w:hint="eastAsia"/>
          <w:b/>
          <w:bCs/>
          <w:sz w:val="40"/>
          <w:szCs w:val="40"/>
        </w:rPr>
        <w:t>報名表</w:t>
      </w:r>
    </w:p>
    <w:p w:rsidR="00A34023" w:rsidRPr="000D5305" w:rsidRDefault="00A34023" w:rsidP="00A34023">
      <w:pPr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320"/>
        <w:gridCol w:w="2040"/>
        <w:gridCol w:w="1920"/>
        <w:gridCol w:w="1946"/>
      </w:tblGrid>
      <w:tr w:rsidR="000D5305" w:rsidRPr="000D5305" w:rsidTr="00CB629D">
        <w:tc>
          <w:tcPr>
            <w:tcW w:w="2520" w:type="dxa"/>
          </w:tcPr>
          <w:p w:rsidR="00A34023" w:rsidRPr="000D5305" w:rsidRDefault="00A34023" w:rsidP="00CB629D">
            <w:pPr>
              <w:snapToGrid w:val="0"/>
              <w:spacing w:beforeLines="50" w:before="120" w:afterLines="50" w:after="120" w:line="44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D530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填表時間</w:t>
            </w:r>
          </w:p>
        </w:tc>
        <w:tc>
          <w:tcPr>
            <w:tcW w:w="7226" w:type="dxa"/>
            <w:gridSpan w:val="4"/>
            <w:vAlign w:val="center"/>
          </w:tcPr>
          <w:p w:rsidR="00A34023" w:rsidRPr="000D5305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D530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 xml:space="preserve">  </w:t>
            </w:r>
            <w:r w:rsidRPr="000D530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  <w:r w:rsidRPr="000D5305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     </w:t>
            </w:r>
            <w:r w:rsidRPr="000D530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月</w:t>
            </w:r>
            <w:r w:rsidRPr="000D5305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      </w:t>
            </w:r>
            <w:r w:rsidRPr="000D5305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日</w:t>
            </w:r>
          </w:p>
        </w:tc>
      </w:tr>
      <w:tr w:rsidR="00A34023" w:rsidRPr="005A0B0D" w:rsidTr="00CB629D">
        <w:tc>
          <w:tcPr>
            <w:tcW w:w="2520" w:type="dxa"/>
          </w:tcPr>
          <w:p w:rsidR="00A34023" w:rsidRPr="005A0B0D" w:rsidRDefault="00A34023" w:rsidP="00CB629D">
            <w:pPr>
              <w:snapToGrid w:val="0"/>
              <w:spacing w:beforeLines="50" w:before="120" w:afterLines="50" w:after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組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別</w:t>
            </w:r>
          </w:p>
        </w:tc>
        <w:tc>
          <w:tcPr>
            <w:tcW w:w="7226" w:type="dxa"/>
            <w:gridSpan w:val="4"/>
            <w:vAlign w:val="center"/>
          </w:tcPr>
          <w:p w:rsidR="00A34023" w:rsidRPr="005A0B0D" w:rsidRDefault="00A34023" w:rsidP="00CB629D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▓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高級中等學校組</w:t>
            </w:r>
          </w:p>
        </w:tc>
      </w:tr>
      <w:tr w:rsidR="00A34023" w:rsidRPr="005A0B0D" w:rsidTr="00CB629D">
        <w:tc>
          <w:tcPr>
            <w:tcW w:w="2520" w:type="dxa"/>
          </w:tcPr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科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別</w:t>
            </w:r>
          </w:p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(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請勾選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7226" w:type="dxa"/>
            <w:gridSpan w:val="4"/>
          </w:tcPr>
          <w:p w:rsidR="00A34023" w:rsidRPr="005A0B0D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1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數學科</w:t>
            </w:r>
          </w:p>
          <w:p w:rsidR="00A34023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2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物理與天文學科</w:t>
            </w:r>
          </w:p>
          <w:p w:rsidR="00A34023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3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化學科</w:t>
            </w:r>
          </w:p>
          <w:p w:rsidR="00A34023" w:rsidRPr="005A0B0D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4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地球與行星科學科</w:t>
            </w:r>
          </w:p>
          <w:p w:rsidR="00A34023" w:rsidRPr="005A0B0D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5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動物與醫學學科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(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含微生物、生物化學、分子生物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)</w:t>
            </w:r>
          </w:p>
          <w:p w:rsidR="00A34023" w:rsidRPr="005A0B0D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6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植物學科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含微生物、生物化學、分子生物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)</w:t>
            </w:r>
          </w:p>
          <w:p w:rsidR="00A34023" w:rsidRPr="005A0B0D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7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農業與食品學科</w:t>
            </w:r>
          </w:p>
          <w:p w:rsidR="00A34023" w:rsidRPr="005A0B0D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8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工程學科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(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一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) (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含電子、電機、機械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)</w:t>
            </w:r>
          </w:p>
          <w:p w:rsidR="00A34023" w:rsidRPr="005A0B0D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9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工程學科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(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二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) (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含材料、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能源、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化工、土木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)</w:t>
            </w:r>
          </w:p>
          <w:p w:rsidR="00A34023" w:rsidRPr="005A0B0D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10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電腦與資訊學科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  <w:p w:rsidR="00A34023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11.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環境學科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(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含衛工、環工、環境管理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 xml:space="preserve">) </w:t>
            </w:r>
          </w:p>
          <w:p w:rsidR="00A34023" w:rsidRPr="005A0B0D" w:rsidRDefault="00A34023" w:rsidP="00CB629D">
            <w:pPr>
              <w:snapToGrid w:val="0"/>
              <w:spacing w:line="440" w:lineRule="atLeast"/>
              <w:jc w:val="both"/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2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.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行為與社會科學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科</w:t>
            </w:r>
          </w:p>
        </w:tc>
      </w:tr>
      <w:tr w:rsidR="00A34023" w:rsidRPr="005A0B0D" w:rsidTr="00CB629D">
        <w:tc>
          <w:tcPr>
            <w:tcW w:w="2520" w:type="dxa"/>
          </w:tcPr>
          <w:p w:rsidR="00A34023" w:rsidRPr="005A0B0D" w:rsidRDefault="00A34023" w:rsidP="00CB629D">
            <w:pPr>
              <w:snapToGrid w:val="0"/>
              <w:spacing w:beforeLines="50" w:before="120" w:afterLines="50" w:after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作品名稱</w:t>
            </w:r>
          </w:p>
        </w:tc>
        <w:tc>
          <w:tcPr>
            <w:tcW w:w="7226" w:type="dxa"/>
            <w:gridSpan w:val="4"/>
          </w:tcPr>
          <w:p w:rsidR="00A34023" w:rsidRPr="005A0B0D" w:rsidRDefault="00A34023" w:rsidP="00CB629D">
            <w:pPr>
              <w:snapToGrid w:val="0"/>
              <w:spacing w:beforeLines="50" w:before="120" w:afterLines="50" w:after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4023" w:rsidRPr="005A0B0D" w:rsidTr="00CB629D">
        <w:tc>
          <w:tcPr>
            <w:tcW w:w="2520" w:type="dxa"/>
          </w:tcPr>
          <w:p w:rsidR="00A34023" w:rsidRPr="005A0B0D" w:rsidRDefault="00A34023" w:rsidP="00CB629D">
            <w:pPr>
              <w:snapToGrid w:val="0"/>
              <w:spacing w:beforeLines="50" w:before="120" w:afterLines="50" w:after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作品研究起訖時間</w:t>
            </w:r>
          </w:p>
        </w:tc>
        <w:tc>
          <w:tcPr>
            <w:tcW w:w="7226" w:type="dxa"/>
            <w:gridSpan w:val="4"/>
          </w:tcPr>
          <w:p w:rsidR="00A34023" w:rsidRPr="005A0B0D" w:rsidRDefault="00A34023" w:rsidP="00CB629D">
            <w:pPr>
              <w:snapToGrid w:val="0"/>
              <w:spacing w:beforeLines="50" w:before="120" w:afterLines="50" w:after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4023" w:rsidRPr="005A0B0D" w:rsidTr="00CB629D">
        <w:tc>
          <w:tcPr>
            <w:tcW w:w="2520" w:type="dxa"/>
          </w:tcPr>
          <w:p w:rsidR="00A34023" w:rsidRPr="005A0B0D" w:rsidRDefault="00A34023" w:rsidP="00CB629D">
            <w:pPr>
              <w:snapToGrid w:val="0"/>
              <w:spacing w:beforeLines="50" w:before="120" w:afterLines="50" w:after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是否為延續性作品</w:t>
            </w:r>
          </w:p>
        </w:tc>
        <w:tc>
          <w:tcPr>
            <w:tcW w:w="7226" w:type="dxa"/>
            <w:gridSpan w:val="4"/>
          </w:tcPr>
          <w:p w:rsidR="00A34023" w:rsidRPr="005A0B0D" w:rsidRDefault="00A34023" w:rsidP="00CB629D">
            <w:pPr>
              <w:snapToGrid w:val="0"/>
              <w:spacing w:beforeLines="50" w:before="120" w:afterLines="50" w:after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是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□否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 xml:space="preserve">  (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※如為「是」需填寫延續性研究作品說明書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A34023" w:rsidRPr="005A0B0D" w:rsidTr="00CB629D">
        <w:trPr>
          <w:trHeight w:val="902"/>
        </w:trPr>
        <w:tc>
          <w:tcPr>
            <w:tcW w:w="2520" w:type="dxa"/>
            <w:vMerge w:val="restart"/>
          </w:tcPr>
          <w:p w:rsidR="00A34023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  <w:p w:rsidR="00A34023" w:rsidRPr="005A0B0D" w:rsidRDefault="00A34023" w:rsidP="00CB629D">
            <w:pPr>
              <w:snapToGrid w:val="0"/>
              <w:spacing w:beforeLines="50" w:before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作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者</w:t>
            </w:r>
          </w:p>
        </w:tc>
        <w:tc>
          <w:tcPr>
            <w:tcW w:w="1320" w:type="dxa"/>
          </w:tcPr>
          <w:p w:rsidR="00A34023" w:rsidRPr="005A0B0D" w:rsidRDefault="00A34023" w:rsidP="00CB629D">
            <w:pPr>
              <w:snapToGrid w:val="0"/>
              <w:spacing w:beforeLines="50" w:before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班級座號</w:t>
            </w:r>
          </w:p>
        </w:tc>
        <w:tc>
          <w:tcPr>
            <w:tcW w:w="2040" w:type="dxa"/>
          </w:tcPr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</w:tcPr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46" w:type="dxa"/>
          </w:tcPr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4023" w:rsidRPr="005A0B0D" w:rsidTr="00CB629D">
        <w:trPr>
          <w:trHeight w:val="880"/>
        </w:trPr>
        <w:tc>
          <w:tcPr>
            <w:tcW w:w="2520" w:type="dxa"/>
            <w:vMerge/>
          </w:tcPr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</w:tcPr>
          <w:p w:rsidR="00A34023" w:rsidRPr="005A0B0D" w:rsidRDefault="00A34023" w:rsidP="00CB629D">
            <w:pPr>
              <w:snapToGrid w:val="0"/>
              <w:spacing w:beforeLines="50" w:before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姓</w:t>
            </w:r>
            <w:r w:rsidRPr="005A0B0D">
              <w:rPr>
                <w:rFonts w:ascii="標楷體" w:eastAsia="標楷體" w:hAnsi="標楷體" w:cs="標楷體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名</w:t>
            </w:r>
          </w:p>
        </w:tc>
        <w:tc>
          <w:tcPr>
            <w:tcW w:w="2040" w:type="dxa"/>
          </w:tcPr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</w:tcPr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46" w:type="dxa"/>
          </w:tcPr>
          <w:p w:rsidR="00A34023" w:rsidRPr="005A0B0D" w:rsidRDefault="00A34023" w:rsidP="00CB629D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4023" w:rsidRPr="005A0B0D" w:rsidTr="00A34023">
        <w:trPr>
          <w:trHeight w:val="797"/>
        </w:trPr>
        <w:tc>
          <w:tcPr>
            <w:tcW w:w="2520" w:type="dxa"/>
          </w:tcPr>
          <w:p w:rsidR="00A34023" w:rsidRPr="005A0B0D" w:rsidRDefault="00A34023" w:rsidP="00CB629D">
            <w:pPr>
              <w:snapToGrid w:val="0"/>
              <w:spacing w:beforeLines="50" w:before="120" w:afterLines="50" w:after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5A0B0D">
              <w:rPr>
                <w:rFonts w:ascii="標楷體" w:eastAsia="標楷體" w:hAnsi="標楷體" w:cs="標楷體" w:hint="eastAsia"/>
                <w:b/>
                <w:bCs/>
                <w:color w:val="000000"/>
                <w:sz w:val="26"/>
                <w:szCs w:val="26"/>
              </w:rPr>
              <w:t>指導教師簽名</w:t>
            </w:r>
          </w:p>
        </w:tc>
        <w:tc>
          <w:tcPr>
            <w:tcW w:w="7226" w:type="dxa"/>
            <w:gridSpan w:val="4"/>
          </w:tcPr>
          <w:p w:rsidR="00A34023" w:rsidRPr="005A0B0D" w:rsidRDefault="00A34023" w:rsidP="00CB629D">
            <w:pPr>
              <w:snapToGrid w:val="0"/>
              <w:spacing w:beforeLines="50" w:before="120" w:afterLines="50" w:after="120" w:line="44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A34023" w:rsidRDefault="00A34023" w:rsidP="00A34023">
      <w:pPr>
        <w:snapToGrid w:val="0"/>
        <w:spacing w:line="440" w:lineRule="atLeast"/>
        <w:ind w:leftChars="350" w:left="1230" w:hangingChars="150" w:hanging="390"/>
        <w:rPr>
          <w:rFonts w:ascii="Arial" w:eastAsia="標楷體" w:hAnsi="Arial" w:cs="Arial"/>
          <w:b/>
          <w:bCs/>
          <w:sz w:val="26"/>
          <w:szCs w:val="26"/>
        </w:rPr>
      </w:pPr>
    </w:p>
    <w:p w:rsidR="00A34023" w:rsidRDefault="004511E7" w:rsidP="00227C8D">
      <w:pPr>
        <w:snapToGrid w:val="0"/>
        <w:spacing w:beforeLines="50" w:before="120" w:line="240" w:lineRule="auto"/>
        <w:rPr>
          <w:rFonts w:ascii="Arial" w:eastAsia="標楷體" w:hAnsi="Arial" w:cs="Arial"/>
        </w:rPr>
      </w:pPr>
      <w:r w:rsidRPr="002E3CBB">
        <w:rPr>
          <w:rFonts w:ascii="Arial" w:eastAsia="標楷體" w:hAnsi="Arial" w:cs="Arial"/>
        </w:rPr>
        <w:t xml:space="preserve"> </w:t>
      </w:r>
    </w:p>
    <w:p w:rsidR="00297D7C" w:rsidRPr="00C26BF4" w:rsidRDefault="00297D7C" w:rsidP="00297D7C">
      <w:pPr>
        <w:snapToGrid w:val="0"/>
        <w:spacing w:beforeLines="50" w:before="120" w:line="240" w:lineRule="auto"/>
        <w:rPr>
          <w:rFonts w:ascii="Arial" w:eastAsia="標楷體" w:hAnsi="Arial" w:cs="Arial"/>
        </w:rPr>
      </w:pPr>
      <w:bookmarkStart w:id="0" w:name="_GoBack"/>
      <w:bookmarkEnd w:id="0"/>
    </w:p>
    <w:sectPr w:rsidR="00297D7C" w:rsidRPr="00C26BF4" w:rsidSect="0051090C">
      <w:footerReference w:type="default" r:id="rId8"/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CD" w:rsidRDefault="008D44CD">
      <w:pPr>
        <w:spacing w:line="240" w:lineRule="auto"/>
      </w:pPr>
      <w:r>
        <w:separator/>
      </w:r>
    </w:p>
  </w:endnote>
  <w:endnote w:type="continuationSeparator" w:id="0">
    <w:p w:rsidR="008D44CD" w:rsidRDefault="008D4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33" w:rsidRDefault="002E603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49C">
      <w:rPr>
        <w:rStyle w:val="a7"/>
        <w:noProof/>
      </w:rPr>
      <w:t>1</w:t>
    </w:r>
    <w:r>
      <w:rPr>
        <w:rStyle w:val="a7"/>
      </w:rPr>
      <w:fldChar w:fldCharType="end"/>
    </w:r>
  </w:p>
  <w:p w:rsidR="002E6033" w:rsidRDefault="002E603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CD" w:rsidRDefault="008D44CD">
      <w:pPr>
        <w:spacing w:line="240" w:lineRule="auto"/>
      </w:pPr>
      <w:r>
        <w:separator/>
      </w:r>
    </w:p>
  </w:footnote>
  <w:footnote w:type="continuationSeparator" w:id="0">
    <w:p w:rsidR="008D44CD" w:rsidRDefault="008D44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E6"/>
    <w:multiLevelType w:val="hybridMultilevel"/>
    <w:tmpl w:val="AA5E8C0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2257242"/>
    <w:multiLevelType w:val="hybridMultilevel"/>
    <w:tmpl w:val="7346ABFA"/>
    <w:lvl w:ilvl="0" w:tplc="409020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34318"/>
    <w:multiLevelType w:val="singleLevel"/>
    <w:tmpl w:val="C3788522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3" w15:restartNumberingAfterBreak="0">
    <w:nsid w:val="0C6A7E08"/>
    <w:multiLevelType w:val="hybridMultilevel"/>
    <w:tmpl w:val="44DE4766"/>
    <w:lvl w:ilvl="0" w:tplc="26087BE4">
      <w:start w:val="1"/>
      <w:numFmt w:val="taiwaneseCountingThousand"/>
      <w:lvlText w:val="(%1)"/>
      <w:lvlJc w:val="left"/>
      <w:pPr>
        <w:tabs>
          <w:tab w:val="num" w:pos="570"/>
        </w:tabs>
        <w:ind w:left="57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" w15:restartNumberingAfterBreak="0">
    <w:nsid w:val="127E2019"/>
    <w:multiLevelType w:val="multilevel"/>
    <w:tmpl w:val="06A2F442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ascii="標楷體"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361"/>
        </w:tabs>
        <w:ind w:left="1361" w:hanging="624"/>
      </w:pPr>
      <w:rPr>
        <w:rFonts w:ascii="標楷體" w:eastAsia="標楷體"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8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211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3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061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486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911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336" w:hanging="425"/>
      </w:pPr>
      <w:rPr>
        <w:rFonts w:hint="eastAsia"/>
      </w:rPr>
    </w:lvl>
  </w:abstractNum>
  <w:abstractNum w:abstractNumId="5" w15:restartNumberingAfterBreak="0">
    <w:nsid w:val="14F22B31"/>
    <w:multiLevelType w:val="multilevel"/>
    <w:tmpl w:val="06A2F442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ascii="標楷體"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361"/>
        </w:tabs>
        <w:ind w:left="1361" w:hanging="624"/>
      </w:pPr>
      <w:rPr>
        <w:rFonts w:ascii="標楷體" w:eastAsia="標楷體"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8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211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3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061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486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911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336" w:hanging="425"/>
      </w:pPr>
      <w:rPr>
        <w:rFonts w:hint="eastAsia"/>
      </w:rPr>
    </w:lvl>
  </w:abstractNum>
  <w:abstractNum w:abstractNumId="6" w15:restartNumberingAfterBreak="0">
    <w:nsid w:val="1DC9630A"/>
    <w:multiLevelType w:val="multilevel"/>
    <w:tmpl w:val="15F48DB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C66F5B"/>
    <w:multiLevelType w:val="multilevel"/>
    <w:tmpl w:val="937C767A"/>
    <w:lvl w:ilvl="0">
      <w:start w:val="1"/>
      <w:numFmt w:val="aiueo"/>
      <w:lvlText w:val="%1、"/>
      <w:legacy w:legacy="1" w:legacySpace="0" w:legacyIndent="737"/>
      <w:lvlJc w:val="left"/>
      <w:pPr>
        <w:ind w:left="737" w:hanging="737"/>
      </w:pPr>
    </w:lvl>
    <w:lvl w:ilvl="1">
      <w:start w:val="1"/>
      <w:numFmt w:val="aiueo"/>
      <w:lvlText w:val="(%2)"/>
      <w:legacy w:legacy="1" w:legacySpace="0" w:legacyIndent="624"/>
      <w:lvlJc w:val="left"/>
      <w:pPr>
        <w:ind w:left="1361" w:hanging="624"/>
      </w:pPr>
    </w:lvl>
    <w:lvl w:ilvl="2">
      <w:start w:val="1"/>
      <w:numFmt w:val="decimal"/>
      <w:lvlText w:val="%3."/>
      <w:legacy w:legacy="1" w:legacySpace="0" w:legacyIndent="425"/>
      <w:lvlJc w:val="left"/>
      <w:pPr>
        <w:ind w:left="1786" w:hanging="425"/>
      </w:pPr>
    </w:lvl>
    <w:lvl w:ilvl="3">
      <w:start w:val="1"/>
      <w:numFmt w:val="decimal"/>
      <w:lvlText w:val="%4)"/>
      <w:legacy w:legacy="1" w:legacySpace="0" w:legacyIndent="425"/>
      <w:lvlJc w:val="left"/>
      <w:pPr>
        <w:ind w:left="2211" w:hanging="425"/>
      </w:pPr>
    </w:lvl>
    <w:lvl w:ilvl="4">
      <w:start w:val="1"/>
      <w:numFmt w:val="decimal"/>
      <w:lvlText w:val="(%5)"/>
      <w:legacy w:legacy="1" w:legacySpace="0" w:legacyIndent="425"/>
      <w:lvlJc w:val="left"/>
      <w:pPr>
        <w:ind w:left="2636" w:hanging="425"/>
      </w:pPr>
    </w:lvl>
    <w:lvl w:ilvl="5">
      <w:start w:val="1"/>
      <w:numFmt w:val="lowerLetter"/>
      <w:lvlText w:val="%6."/>
      <w:legacy w:legacy="1" w:legacySpace="0" w:legacyIndent="425"/>
      <w:lvlJc w:val="left"/>
      <w:pPr>
        <w:ind w:left="3061" w:hanging="425"/>
      </w:pPr>
    </w:lvl>
    <w:lvl w:ilvl="6">
      <w:start w:val="1"/>
      <w:numFmt w:val="lowerLetter"/>
      <w:lvlText w:val="%7)"/>
      <w:legacy w:legacy="1" w:legacySpace="0" w:legacyIndent="425"/>
      <w:lvlJc w:val="left"/>
      <w:pPr>
        <w:ind w:left="3486" w:hanging="425"/>
      </w:pPr>
    </w:lvl>
    <w:lvl w:ilvl="7">
      <w:start w:val="1"/>
      <w:numFmt w:val="lowerRoman"/>
      <w:lvlText w:val="(%8)"/>
      <w:legacy w:legacy="1" w:legacySpace="0" w:legacyIndent="425"/>
      <w:lvlJc w:val="left"/>
      <w:pPr>
        <w:ind w:left="3911" w:hanging="425"/>
      </w:pPr>
    </w:lvl>
    <w:lvl w:ilvl="8">
      <w:start w:val="1"/>
      <w:numFmt w:val="lowerRoman"/>
      <w:lvlText w:val="%9"/>
      <w:legacy w:legacy="1" w:legacySpace="0" w:legacyIndent="425"/>
      <w:lvlJc w:val="left"/>
      <w:pPr>
        <w:ind w:left="4336" w:hanging="425"/>
      </w:pPr>
    </w:lvl>
  </w:abstractNum>
  <w:abstractNum w:abstractNumId="8" w15:restartNumberingAfterBreak="0">
    <w:nsid w:val="2AA113CE"/>
    <w:multiLevelType w:val="hybridMultilevel"/>
    <w:tmpl w:val="8A00B552"/>
    <w:lvl w:ilvl="0" w:tplc="FF726D4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D95E2B"/>
    <w:multiLevelType w:val="hybridMultilevel"/>
    <w:tmpl w:val="C690094C"/>
    <w:lvl w:ilvl="0" w:tplc="F97A4A3C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8B274D"/>
    <w:multiLevelType w:val="multilevel"/>
    <w:tmpl w:val="C588AFC0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2151B1B"/>
    <w:multiLevelType w:val="hybridMultilevel"/>
    <w:tmpl w:val="5C38668C"/>
    <w:lvl w:ilvl="0" w:tplc="F97A4A3C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hint="eastAsia"/>
      </w:rPr>
    </w:lvl>
    <w:lvl w:ilvl="1" w:tplc="9C0E4BC2">
      <w:start w:val="1"/>
      <w:numFmt w:val="decimal"/>
      <w:suff w:val="space"/>
      <w:lvlText w:val="%2."/>
      <w:lvlJc w:val="left"/>
      <w:pPr>
        <w:ind w:left="690" w:hanging="2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5DC7934"/>
    <w:multiLevelType w:val="multilevel"/>
    <w:tmpl w:val="4AE8F4C8"/>
    <w:lvl w:ilvl="0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8F4CD0"/>
    <w:multiLevelType w:val="hybridMultilevel"/>
    <w:tmpl w:val="FB7A0B8E"/>
    <w:lvl w:ilvl="0" w:tplc="2498586C">
      <w:start w:val="1"/>
      <w:numFmt w:val="ideographLegalTraditional"/>
      <w:lvlText w:val="%1、"/>
      <w:lvlJc w:val="left"/>
      <w:pPr>
        <w:tabs>
          <w:tab w:val="num" w:pos="850"/>
        </w:tabs>
        <w:ind w:left="850" w:hanging="425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4" w15:restartNumberingAfterBreak="0">
    <w:nsid w:val="3A452D49"/>
    <w:multiLevelType w:val="multilevel"/>
    <w:tmpl w:val="8430ACF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0619C1"/>
    <w:multiLevelType w:val="hybridMultilevel"/>
    <w:tmpl w:val="4CEA21FA"/>
    <w:lvl w:ilvl="0" w:tplc="BCF46D9E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5C3F62"/>
    <w:multiLevelType w:val="multilevel"/>
    <w:tmpl w:val="FB7A0B8E"/>
    <w:lvl w:ilvl="0">
      <w:start w:val="1"/>
      <w:numFmt w:val="ideographLegalTraditional"/>
      <w:lvlText w:val="%1、"/>
      <w:lvlJc w:val="left"/>
      <w:pPr>
        <w:tabs>
          <w:tab w:val="num" w:pos="850"/>
        </w:tabs>
        <w:ind w:left="850" w:hanging="425"/>
      </w:pPr>
      <w:rPr>
        <w:rFonts w:eastAsia="新細明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7" w15:restartNumberingAfterBreak="0">
    <w:nsid w:val="451172E4"/>
    <w:multiLevelType w:val="singleLevel"/>
    <w:tmpl w:val="C378852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8" w15:restartNumberingAfterBreak="0">
    <w:nsid w:val="49226207"/>
    <w:multiLevelType w:val="multilevel"/>
    <w:tmpl w:val="7346AB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BF4B9C"/>
    <w:multiLevelType w:val="hybridMultilevel"/>
    <w:tmpl w:val="D6F624B6"/>
    <w:lvl w:ilvl="0" w:tplc="BCF46D9E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DA7FAE"/>
    <w:multiLevelType w:val="hybridMultilevel"/>
    <w:tmpl w:val="EF22784E"/>
    <w:lvl w:ilvl="0" w:tplc="F97A4A3C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C572D1"/>
    <w:multiLevelType w:val="singleLevel"/>
    <w:tmpl w:val="F97A4A3C"/>
    <w:lvl w:ilvl="0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22" w15:restartNumberingAfterBreak="0">
    <w:nsid w:val="5449407D"/>
    <w:multiLevelType w:val="hybridMultilevel"/>
    <w:tmpl w:val="82C89BEC"/>
    <w:lvl w:ilvl="0" w:tplc="F97A4A3C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B4479A9"/>
    <w:multiLevelType w:val="multilevel"/>
    <w:tmpl w:val="DA1C18E6"/>
    <w:lvl w:ilvl="0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EF14C5"/>
    <w:multiLevelType w:val="multilevel"/>
    <w:tmpl w:val="347AB6D8"/>
    <w:lvl w:ilvl="0">
      <w:start w:val="1"/>
      <w:numFmt w:val="ideographLegalTraditional"/>
      <w:lvlText w:val="%1、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5" w15:restartNumberingAfterBreak="0">
    <w:nsid w:val="60D62E51"/>
    <w:multiLevelType w:val="singleLevel"/>
    <w:tmpl w:val="251AA1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82D4727"/>
    <w:multiLevelType w:val="singleLevel"/>
    <w:tmpl w:val="D610A4DA"/>
    <w:lvl w:ilvl="0">
      <w:start w:val="1"/>
      <w:numFmt w:val="decimal"/>
      <w:lvlText w:val="%1."/>
      <w:legacy w:legacy="1" w:legacySpace="0" w:legacyIndent="425"/>
      <w:lvlJc w:val="left"/>
      <w:pPr>
        <w:ind w:left="1155" w:hanging="425"/>
      </w:pPr>
    </w:lvl>
  </w:abstractNum>
  <w:abstractNum w:abstractNumId="28" w15:restartNumberingAfterBreak="0">
    <w:nsid w:val="699247E1"/>
    <w:multiLevelType w:val="singleLevel"/>
    <w:tmpl w:val="BEA2EE8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Arial" w:eastAsia="標楷體" w:hAnsi="Arial" w:cs="Arial"/>
        <w:lang w:val="en-US"/>
      </w:rPr>
    </w:lvl>
  </w:abstractNum>
  <w:abstractNum w:abstractNumId="29" w15:restartNumberingAfterBreak="0">
    <w:nsid w:val="6ECE2BC5"/>
    <w:multiLevelType w:val="singleLevel"/>
    <w:tmpl w:val="A780586A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150" w:hanging="150"/>
      </w:pPr>
      <w:rPr>
        <w:rFonts w:hint="eastAsia"/>
      </w:rPr>
    </w:lvl>
  </w:abstractNum>
  <w:abstractNum w:abstractNumId="30" w15:restartNumberingAfterBreak="0">
    <w:nsid w:val="72FF6821"/>
    <w:multiLevelType w:val="singleLevel"/>
    <w:tmpl w:val="C3788522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31" w15:restartNumberingAfterBreak="0">
    <w:nsid w:val="76706A0A"/>
    <w:multiLevelType w:val="singleLevel"/>
    <w:tmpl w:val="BCF46D9E"/>
    <w:lvl w:ilvl="0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32" w15:restartNumberingAfterBreak="0">
    <w:nsid w:val="76B312C8"/>
    <w:multiLevelType w:val="hybridMultilevel"/>
    <w:tmpl w:val="15909DB4"/>
    <w:lvl w:ilvl="0" w:tplc="F97A4A3C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hint="eastAsia"/>
      </w:rPr>
    </w:lvl>
    <w:lvl w:ilvl="1" w:tplc="7D244DF4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6577EF"/>
    <w:multiLevelType w:val="hybridMultilevel"/>
    <w:tmpl w:val="43A46A84"/>
    <w:lvl w:ilvl="0" w:tplc="AD76FF78">
      <w:start w:val="1"/>
      <w:numFmt w:val="taiwaneseCountingThousand"/>
      <w:lvlText w:val="(%1)"/>
      <w:lvlJc w:val="left"/>
      <w:pPr>
        <w:tabs>
          <w:tab w:val="num" w:pos="1140"/>
        </w:tabs>
        <w:ind w:left="1140" w:hanging="57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B012176"/>
    <w:multiLevelType w:val="multilevel"/>
    <w:tmpl w:val="F51CBCE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7"/>
  </w:num>
  <w:num w:numId="3">
    <w:abstractNumId w:val="29"/>
  </w:num>
  <w:num w:numId="4">
    <w:abstractNumId w:val="30"/>
  </w:num>
  <w:num w:numId="5">
    <w:abstractNumId w:val="5"/>
  </w:num>
  <w:num w:numId="6">
    <w:abstractNumId w:val="2"/>
  </w:num>
  <w:num w:numId="7">
    <w:abstractNumId w:val="4"/>
  </w:num>
  <w:num w:numId="8">
    <w:abstractNumId w:val="21"/>
  </w:num>
  <w:num w:numId="9">
    <w:abstractNumId w:val="31"/>
  </w:num>
  <w:num w:numId="10">
    <w:abstractNumId w:val="28"/>
  </w:num>
  <w:num w:numId="11">
    <w:abstractNumId w:val="27"/>
  </w:num>
  <w:num w:numId="12">
    <w:abstractNumId w:val="2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155" w:hanging="425"/>
        </w:pPr>
      </w:lvl>
    </w:lvlOverride>
  </w:num>
  <w:num w:numId="13">
    <w:abstractNumId w:val="33"/>
  </w:num>
  <w:num w:numId="14">
    <w:abstractNumId w:val="20"/>
  </w:num>
  <w:num w:numId="15">
    <w:abstractNumId w:val="22"/>
  </w:num>
  <w:num w:numId="16">
    <w:abstractNumId w:val="9"/>
  </w:num>
  <w:num w:numId="17">
    <w:abstractNumId w:val="3"/>
  </w:num>
  <w:num w:numId="18">
    <w:abstractNumId w:val="11"/>
  </w:num>
  <w:num w:numId="19">
    <w:abstractNumId w:val="15"/>
  </w:num>
  <w:num w:numId="20">
    <w:abstractNumId w:val="19"/>
  </w:num>
  <w:num w:numId="21">
    <w:abstractNumId w:val="32"/>
  </w:num>
  <w:num w:numId="22">
    <w:abstractNumId w:val="25"/>
  </w:num>
  <w:num w:numId="23">
    <w:abstractNumId w:val="13"/>
  </w:num>
  <w:num w:numId="24">
    <w:abstractNumId w:val="0"/>
  </w:num>
  <w:num w:numId="25">
    <w:abstractNumId w:val="26"/>
  </w:num>
  <w:num w:numId="26">
    <w:abstractNumId w:val="8"/>
  </w:num>
  <w:num w:numId="27">
    <w:abstractNumId w:val="23"/>
  </w:num>
  <w:num w:numId="28">
    <w:abstractNumId w:val="12"/>
  </w:num>
  <w:num w:numId="29">
    <w:abstractNumId w:val="1"/>
  </w:num>
  <w:num w:numId="30">
    <w:abstractNumId w:val="34"/>
  </w:num>
  <w:num w:numId="31">
    <w:abstractNumId w:val="10"/>
  </w:num>
  <w:num w:numId="32">
    <w:abstractNumId w:val="24"/>
  </w:num>
  <w:num w:numId="33">
    <w:abstractNumId w:val="16"/>
  </w:num>
  <w:num w:numId="34">
    <w:abstractNumId w:val="14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620"/>
    <w:rsid w:val="000224A7"/>
    <w:rsid w:val="00027649"/>
    <w:rsid w:val="00047C40"/>
    <w:rsid w:val="00054F40"/>
    <w:rsid w:val="00062AFE"/>
    <w:rsid w:val="00072A87"/>
    <w:rsid w:val="00072F33"/>
    <w:rsid w:val="000759D2"/>
    <w:rsid w:val="00086F4B"/>
    <w:rsid w:val="00097665"/>
    <w:rsid w:val="000D5305"/>
    <w:rsid w:val="000E17C4"/>
    <w:rsid w:val="00100CD6"/>
    <w:rsid w:val="0012686B"/>
    <w:rsid w:val="00132282"/>
    <w:rsid w:val="0014069A"/>
    <w:rsid w:val="00165F4A"/>
    <w:rsid w:val="00177AC7"/>
    <w:rsid w:val="00183E74"/>
    <w:rsid w:val="001944AB"/>
    <w:rsid w:val="001C5949"/>
    <w:rsid w:val="001E3EFF"/>
    <w:rsid w:val="001F0271"/>
    <w:rsid w:val="00227C8D"/>
    <w:rsid w:val="00256F70"/>
    <w:rsid w:val="002605AC"/>
    <w:rsid w:val="00261E00"/>
    <w:rsid w:val="002727E7"/>
    <w:rsid w:val="00297D7C"/>
    <w:rsid w:val="002A318E"/>
    <w:rsid w:val="002A65E6"/>
    <w:rsid w:val="002C37CC"/>
    <w:rsid w:val="002E3CBB"/>
    <w:rsid w:val="002E6033"/>
    <w:rsid w:val="00306C31"/>
    <w:rsid w:val="00333476"/>
    <w:rsid w:val="003359A6"/>
    <w:rsid w:val="00374E81"/>
    <w:rsid w:val="00375F8C"/>
    <w:rsid w:val="003917CF"/>
    <w:rsid w:val="00393FE0"/>
    <w:rsid w:val="003B249C"/>
    <w:rsid w:val="003C2F47"/>
    <w:rsid w:val="003C777E"/>
    <w:rsid w:val="003C7F86"/>
    <w:rsid w:val="003F26C3"/>
    <w:rsid w:val="004109AC"/>
    <w:rsid w:val="00441ABC"/>
    <w:rsid w:val="004511E7"/>
    <w:rsid w:val="00457D6F"/>
    <w:rsid w:val="00473995"/>
    <w:rsid w:val="00487C43"/>
    <w:rsid w:val="004A0C45"/>
    <w:rsid w:val="004A1D49"/>
    <w:rsid w:val="004E1501"/>
    <w:rsid w:val="004F6758"/>
    <w:rsid w:val="0051090C"/>
    <w:rsid w:val="00512288"/>
    <w:rsid w:val="00531471"/>
    <w:rsid w:val="0053438D"/>
    <w:rsid w:val="00543847"/>
    <w:rsid w:val="005449F3"/>
    <w:rsid w:val="00550E81"/>
    <w:rsid w:val="00583560"/>
    <w:rsid w:val="005A2BA6"/>
    <w:rsid w:val="005B4366"/>
    <w:rsid w:val="005D7DD2"/>
    <w:rsid w:val="005E74F7"/>
    <w:rsid w:val="00631B34"/>
    <w:rsid w:val="006727D0"/>
    <w:rsid w:val="006E19B2"/>
    <w:rsid w:val="006F0E6B"/>
    <w:rsid w:val="006F3688"/>
    <w:rsid w:val="006F7ACD"/>
    <w:rsid w:val="0070594D"/>
    <w:rsid w:val="00732E15"/>
    <w:rsid w:val="00770C5F"/>
    <w:rsid w:val="007A60DD"/>
    <w:rsid w:val="007A7554"/>
    <w:rsid w:val="007B233F"/>
    <w:rsid w:val="007E5664"/>
    <w:rsid w:val="007F0373"/>
    <w:rsid w:val="00832EF0"/>
    <w:rsid w:val="0083422D"/>
    <w:rsid w:val="00843359"/>
    <w:rsid w:val="00844517"/>
    <w:rsid w:val="00875B80"/>
    <w:rsid w:val="008830CA"/>
    <w:rsid w:val="00884D02"/>
    <w:rsid w:val="00891854"/>
    <w:rsid w:val="008A1969"/>
    <w:rsid w:val="008A3710"/>
    <w:rsid w:val="008C2DB4"/>
    <w:rsid w:val="008D1F1E"/>
    <w:rsid w:val="008D44CD"/>
    <w:rsid w:val="008E1620"/>
    <w:rsid w:val="008E687C"/>
    <w:rsid w:val="008F303E"/>
    <w:rsid w:val="009337E2"/>
    <w:rsid w:val="009351DE"/>
    <w:rsid w:val="0094267C"/>
    <w:rsid w:val="009465AA"/>
    <w:rsid w:val="009C18BC"/>
    <w:rsid w:val="009C780F"/>
    <w:rsid w:val="009E421A"/>
    <w:rsid w:val="00A15320"/>
    <w:rsid w:val="00A34023"/>
    <w:rsid w:val="00A50457"/>
    <w:rsid w:val="00A51463"/>
    <w:rsid w:val="00A521E0"/>
    <w:rsid w:val="00A5439B"/>
    <w:rsid w:val="00A60F24"/>
    <w:rsid w:val="00A655BF"/>
    <w:rsid w:val="00A67C0E"/>
    <w:rsid w:val="00A708D9"/>
    <w:rsid w:val="00A7481E"/>
    <w:rsid w:val="00A95E1B"/>
    <w:rsid w:val="00AC1BFC"/>
    <w:rsid w:val="00AD68ED"/>
    <w:rsid w:val="00B07C5E"/>
    <w:rsid w:val="00B5687B"/>
    <w:rsid w:val="00B83213"/>
    <w:rsid w:val="00BB4949"/>
    <w:rsid w:val="00BD5B01"/>
    <w:rsid w:val="00BE2E97"/>
    <w:rsid w:val="00C26BF4"/>
    <w:rsid w:val="00C72A0A"/>
    <w:rsid w:val="00C72D2A"/>
    <w:rsid w:val="00C83518"/>
    <w:rsid w:val="00C911F2"/>
    <w:rsid w:val="00CA5E6C"/>
    <w:rsid w:val="00CB4313"/>
    <w:rsid w:val="00CC1812"/>
    <w:rsid w:val="00CD057F"/>
    <w:rsid w:val="00D1549B"/>
    <w:rsid w:val="00D22A2A"/>
    <w:rsid w:val="00D27B3C"/>
    <w:rsid w:val="00D301D2"/>
    <w:rsid w:val="00D42113"/>
    <w:rsid w:val="00D42E74"/>
    <w:rsid w:val="00D9315E"/>
    <w:rsid w:val="00D97B25"/>
    <w:rsid w:val="00DA0A3F"/>
    <w:rsid w:val="00DA0E77"/>
    <w:rsid w:val="00DD01F9"/>
    <w:rsid w:val="00DD0BD0"/>
    <w:rsid w:val="00DD4EE3"/>
    <w:rsid w:val="00DE7238"/>
    <w:rsid w:val="00E12A3B"/>
    <w:rsid w:val="00E24443"/>
    <w:rsid w:val="00E72E4E"/>
    <w:rsid w:val="00E73984"/>
    <w:rsid w:val="00E75292"/>
    <w:rsid w:val="00E927A2"/>
    <w:rsid w:val="00E93028"/>
    <w:rsid w:val="00EA2F88"/>
    <w:rsid w:val="00EB65F7"/>
    <w:rsid w:val="00EC32B7"/>
    <w:rsid w:val="00ED5FB1"/>
    <w:rsid w:val="00EE6F9D"/>
    <w:rsid w:val="00EF3C76"/>
    <w:rsid w:val="00F050BA"/>
    <w:rsid w:val="00F221D6"/>
    <w:rsid w:val="00F27A8F"/>
    <w:rsid w:val="00F34548"/>
    <w:rsid w:val="00F4427E"/>
    <w:rsid w:val="00F46341"/>
    <w:rsid w:val="00F463F1"/>
    <w:rsid w:val="00F471D7"/>
    <w:rsid w:val="00FD5A13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D9B5F"/>
  <w15:chartTrackingRefBased/>
  <w15:docId w15:val="{CF90C000-16E3-4A18-8256-90FBE511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adjustRightInd/>
      <w:spacing w:line="240" w:lineRule="auto"/>
      <w:ind w:left="567" w:hanging="567"/>
      <w:textAlignment w:val="auto"/>
    </w:pPr>
    <w:rPr>
      <w:rFonts w:ascii="標楷體" w:eastAsia="標楷體"/>
      <w:kern w:val="2"/>
      <w:sz w:val="28"/>
    </w:rPr>
  </w:style>
  <w:style w:type="paragraph" w:styleId="a6">
    <w:name w:val="Body Text Indent"/>
    <w:basedOn w:val="a"/>
    <w:pPr>
      <w:adjustRightInd/>
      <w:spacing w:line="240" w:lineRule="auto"/>
      <w:ind w:left="560"/>
      <w:textAlignment w:val="auto"/>
    </w:pPr>
    <w:rPr>
      <w:rFonts w:ascii="標楷體" w:eastAsia="標楷體"/>
      <w:kern w:val="2"/>
      <w:sz w:val="28"/>
    </w:rPr>
  </w:style>
  <w:style w:type="paragraph" w:styleId="3">
    <w:name w:val="Body Text Indent 3"/>
    <w:basedOn w:val="a"/>
    <w:pPr>
      <w:adjustRightInd/>
      <w:spacing w:line="240" w:lineRule="auto"/>
      <w:ind w:left="1447" w:hanging="567"/>
      <w:textAlignment w:val="auto"/>
    </w:pPr>
    <w:rPr>
      <w:rFonts w:ascii="標楷體" w:eastAsia="標楷體"/>
      <w:kern w:val="2"/>
      <w:sz w:val="28"/>
    </w:rPr>
  </w:style>
  <w:style w:type="character" w:styleId="a7">
    <w:name w:val="page number"/>
    <w:basedOn w:val="a0"/>
  </w:style>
  <w:style w:type="paragraph" w:styleId="a8">
    <w:name w:val="Block Text"/>
    <w:basedOn w:val="a"/>
    <w:rsid w:val="00E72E4E"/>
    <w:pPr>
      <w:adjustRightInd/>
      <w:spacing w:line="240" w:lineRule="auto"/>
      <w:ind w:left="953" w:right="113"/>
      <w:textAlignment w:val="auto"/>
    </w:pPr>
    <w:rPr>
      <w:rFonts w:eastAsia="標楷體"/>
      <w:kern w:val="2"/>
      <w:sz w:val="28"/>
    </w:rPr>
  </w:style>
  <w:style w:type="paragraph" w:styleId="a9">
    <w:name w:val="Plain Text"/>
    <w:basedOn w:val="a"/>
    <w:rsid w:val="001944AB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aa">
    <w:name w:val="字元 字元"/>
    <w:basedOn w:val="a"/>
    <w:rsid w:val="00A51463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paragraph" w:customStyle="1" w:styleId="Web3">
    <w:name w:val="內文 (Web)3"/>
    <w:basedOn w:val="a"/>
    <w:rsid w:val="002C37CC"/>
    <w:pPr>
      <w:widowControl/>
      <w:adjustRightInd/>
      <w:spacing w:before="125" w:after="125" w:line="191" w:lineRule="atLeast"/>
      <w:textAlignment w:val="auto"/>
    </w:pPr>
    <w:rPr>
      <w:rFonts w:ascii="新細明體" w:hAnsi="新細明體" w:cs="新細明體"/>
      <w:color w:val="444444"/>
      <w:spacing w:val="8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BBA8-8679-4BCC-A911-04B9EA73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Y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省立彰化女子高級中學八十七學年度校內科展競賽辦法</dc:title>
  <dc:subject/>
  <dc:creator>YY</dc:creator>
  <cp:keywords/>
  <dc:description/>
  <cp:lastModifiedBy>User</cp:lastModifiedBy>
  <cp:revision>2</cp:revision>
  <cp:lastPrinted>2015-08-19T00:34:00Z</cp:lastPrinted>
  <dcterms:created xsi:type="dcterms:W3CDTF">2021-12-24T06:07:00Z</dcterms:created>
  <dcterms:modified xsi:type="dcterms:W3CDTF">2021-12-24T06:07:00Z</dcterms:modified>
</cp:coreProperties>
</file>